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5E04F2">
        <w:rPr>
          <w:rFonts w:ascii="Times New Roman" w:hAnsi="Times New Roman" w:cs="Times New Roman"/>
          <w:b/>
          <w:i/>
          <w:sz w:val="32"/>
          <w:szCs w:val="32"/>
          <w:u w:val="single"/>
        </w:rPr>
        <w:t>01 июн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5E04F2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C07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5E04F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32305B" w:rsidRPr="00D30171" w:rsidRDefault="005E04F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5E04F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32305B" w:rsidRPr="00B329CB" w:rsidRDefault="005E04F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5E04F2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0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5E04F2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2408F"/>
    <w:rsid w:val="001E397E"/>
    <w:rsid w:val="00207815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2E4F"/>
    <w:rsid w:val="00524A40"/>
    <w:rsid w:val="005B0C02"/>
    <w:rsid w:val="005B72E3"/>
    <w:rsid w:val="005E04F2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771CE"/>
    <w:rsid w:val="009825D1"/>
    <w:rsid w:val="009C58DE"/>
    <w:rsid w:val="009D283B"/>
    <w:rsid w:val="009D69B1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4305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4</cp:revision>
  <cp:lastPrinted>2015-12-04T08:25:00Z</cp:lastPrinted>
  <dcterms:created xsi:type="dcterms:W3CDTF">2012-10-04T12:06:00Z</dcterms:created>
  <dcterms:modified xsi:type="dcterms:W3CDTF">2018-10-18T10:08:00Z</dcterms:modified>
</cp:coreProperties>
</file>